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D8" w:rsidRPr="00353938" w:rsidRDefault="004E7399" w:rsidP="00C929D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別記</w:t>
      </w:r>
      <w:r w:rsidR="00D53573" w:rsidRPr="00353938">
        <w:rPr>
          <w:rFonts w:ascii="BIZ UD明朝 Medium" w:eastAsia="BIZ UD明朝 Medium" w:hAnsi="BIZ UD明朝 Medium" w:hint="eastAsia"/>
        </w:rPr>
        <w:t>第</w:t>
      </w:r>
      <w:r w:rsidR="00F7709C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4A6355" w:rsidRPr="00353938">
        <w:rPr>
          <w:rFonts w:ascii="BIZ UD明朝 Medium" w:eastAsia="BIZ UD明朝 Medium" w:hAnsi="BIZ UD明朝 Medium" w:hint="eastAsia"/>
          <w:color w:val="000000" w:themeColor="text1"/>
        </w:rPr>
        <w:t>号様式</w:t>
      </w:r>
      <w:r w:rsidR="006E184E">
        <w:rPr>
          <w:rFonts w:ascii="BIZ UD明朝 Medium" w:eastAsia="BIZ UD明朝 Medium" w:hAnsi="BIZ UD明朝 Medium" w:hint="eastAsia"/>
          <w:color w:val="000000" w:themeColor="text1"/>
        </w:rPr>
        <w:t>（第７</w:t>
      </w:r>
      <w:r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tbl>
      <w:tblPr>
        <w:tblStyle w:val="a3"/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677"/>
      </w:tblGrid>
      <w:tr w:rsidR="00C929D8" w:rsidRPr="00A47BAF" w:rsidTr="000872E6">
        <w:trPr>
          <w:trHeight w:val="9967"/>
        </w:trPr>
        <w:tc>
          <w:tcPr>
            <w:tcW w:w="9677" w:type="dxa"/>
          </w:tcPr>
          <w:p w:rsidR="00C929D8" w:rsidRPr="00353938" w:rsidRDefault="001416BC" w:rsidP="004802F4">
            <w:pPr>
              <w:spacing w:beforeLines="15" w:before="54" w:afterLines="15" w:after="54"/>
              <w:jc w:val="center"/>
              <w:rPr>
                <w:rFonts w:ascii="BIZ UDゴシック" w:eastAsia="BIZ UDゴシック" w:hAnsi="BIZ UDゴシック"/>
                <w:noProof/>
                <w:sz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8"/>
              </w:rPr>
              <w:t>KIRI</w:t>
            </w:r>
            <w:r>
              <w:rPr>
                <w:rFonts w:ascii="BIZ UDゴシック" w:eastAsia="BIZ UDゴシック" w:hAnsi="BIZ UDゴシック"/>
                <w:noProof/>
                <w:sz w:val="28"/>
              </w:rPr>
              <w:t xml:space="preserve"> no KO </w:t>
            </w:r>
            <w:r w:rsidR="00380E0B">
              <w:rPr>
                <w:rFonts w:ascii="BIZ UDゴシック" w:eastAsia="BIZ UDゴシック" w:hAnsi="BIZ UDゴシック" w:hint="eastAsia"/>
                <w:noProof/>
                <w:sz w:val="28"/>
              </w:rPr>
              <w:t>亀岡市民割引チケット</w:t>
            </w:r>
            <w:r w:rsidR="00452F7C" w:rsidRPr="00353938">
              <w:rPr>
                <w:rFonts w:ascii="BIZ UDゴシック" w:eastAsia="BIZ UDゴシック" w:hAnsi="BIZ UD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084E5" wp14:editId="6497477D">
                      <wp:simplePos x="0" y="0"/>
                      <wp:positionH relativeFrom="column">
                        <wp:posOffset>5215890</wp:posOffset>
                      </wp:positionH>
                      <wp:positionV relativeFrom="paragraph">
                        <wp:posOffset>81280</wp:posOffset>
                      </wp:positionV>
                      <wp:extent cx="755650" cy="755650"/>
                      <wp:effectExtent l="0" t="0" r="2540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7556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BF8" w:rsidRPr="006801EA" w:rsidRDefault="00C64BF8" w:rsidP="00FB16B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</w:pPr>
                                  <w:r w:rsidRPr="006801EA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084E5" id="楕円 4" o:spid="_x0000_s1026" style="position:absolute;left:0;text-align:left;margin-left:410.7pt;margin-top:6.4pt;width:59.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" filled="f" strokecolor="black [3213]" strokeweight=".5pt">
                      <v:stroke dashstyle="dash" joinstyle="miter"/>
                      <v:textbox inset="1mm,,1mm">
                        <w:txbxContent>
                          <w:p w:rsidR="00C64BF8" w:rsidRPr="006801EA" w:rsidRDefault="00C64BF8" w:rsidP="00FB16BD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6801EA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52B83">
              <w:rPr>
                <w:rFonts w:ascii="BIZ UDゴシック" w:eastAsia="BIZ UDゴシック" w:hAnsi="BIZ UDゴシック" w:hint="eastAsia"/>
                <w:noProof/>
                <w:sz w:val="28"/>
              </w:rPr>
              <w:t>申請書</w:t>
            </w:r>
          </w:p>
          <w:p w:rsidR="000C74DA" w:rsidRPr="00353938" w:rsidRDefault="000C74DA" w:rsidP="000C74DA">
            <w:pPr>
              <w:rPr>
                <w:rFonts w:ascii="BIZ UDゴシック" w:eastAsia="BIZ UDゴシック" w:hAnsi="BIZ UDゴシック"/>
              </w:rPr>
            </w:pPr>
            <w:r w:rsidRPr="00353938">
              <w:rPr>
                <w:rFonts w:ascii="BIZ UDゴシック" w:eastAsia="BIZ UDゴシック" w:hAnsi="BIZ UDゴシック" w:hint="eastAsia"/>
              </w:rPr>
              <w:t>（宛先）亀岡市長</w:t>
            </w:r>
          </w:p>
          <w:p w:rsidR="000C74DA" w:rsidRPr="00195ED3" w:rsidRDefault="000C74DA" w:rsidP="00C929D8">
            <w:pPr>
              <w:rPr>
                <w:rFonts w:ascii="ＭＳ ゴシック" w:eastAsia="ＭＳ ゴシック" w:hAnsi="ＭＳ ゴシック"/>
                <w:noProof/>
                <w:sz w:val="21"/>
                <w:u w:val="single"/>
              </w:rPr>
            </w:pPr>
          </w:p>
          <w:tbl>
            <w:tblPr>
              <w:tblStyle w:val="a3"/>
              <w:tblW w:w="9297" w:type="dxa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2981"/>
              <w:gridCol w:w="1701"/>
              <w:gridCol w:w="2190"/>
              <w:gridCol w:w="547"/>
              <w:gridCol w:w="1703"/>
            </w:tblGrid>
            <w:tr w:rsidR="0031077D" w:rsidRPr="00353938" w:rsidTr="000C74DA">
              <w:trPr>
                <w:trHeight w:hRule="exact" w:val="340"/>
              </w:trPr>
              <w:tc>
                <w:tcPr>
                  <w:tcW w:w="7047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31077D" w:rsidRPr="00353938" w:rsidRDefault="00A8058C" w:rsidP="00A8058C">
                  <w:pPr>
                    <w:spacing w:line="240" w:lineRule="exact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21"/>
                      <w:u w:val="single"/>
                    </w:rPr>
                    <w:t>１．申請者</w:t>
                  </w:r>
                  <w:r w:rsidR="008342E6">
                    <w:rPr>
                      <w:rFonts w:ascii="BIZ UDゴシック" w:eastAsia="BIZ UDゴシック" w:hAnsi="BIZ UDゴシック" w:hint="eastAsia"/>
                      <w:noProof/>
                      <w:sz w:val="21"/>
                      <w:u w:val="single"/>
                    </w:rPr>
                    <w:t>（窓口に来られた方）</w:t>
                  </w:r>
                </w:p>
              </w:tc>
              <w:tc>
                <w:tcPr>
                  <w:tcW w:w="547" w:type="dxa"/>
                  <w:tcBorders>
                    <w:bottom w:val="nil"/>
                  </w:tcBorders>
                  <w:shd w:val="clear" w:color="auto" w:fill="BFBFBF" w:themeFill="background1" w:themeFillShade="BF"/>
                  <w:tcMar>
                    <w:left w:w="28" w:type="dxa"/>
                    <w:right w:w="28" w:type="dxa"/>
                  </w:tcMar>
                  <w:vAlign w:val="center"/>
                </w:tcPr>
                <w:p w:rsidR="0031077D" w:rsidRPr="00353938" w:rsidRDefault="0031077D" w:rsidP="0031077D">
                  <w:pPr>
                    <w:spacing w:line="18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記入日</w:t>
                  </w:r>
                </w:p>
              </w:tc>
              <w:tc>
                <w:tcPr>
                  <w:tcW w:w="1703" w:type="dxa"/>
                  <w:tcBorders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1077D" w:rsidRPr="00353938" w:rsidRDefault="0031077D" w:rsidP="008342E6">
                  <w:pPr>
                    <w:spacing w:line="180" w:lineRule="exact"/>
                    <w:jc w:val="right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 xml:space="preserve">　　年　　月　　日</w:t>
                  </w:r>
                </w:p>
              </w:tc>
            </w:tr>
            <w:tr w:rsidR="00696CF4" w:rsidRPr="00353938" w:rsidTr="00696CF4">
              <w:trPr>
                <w:gridBefore w:val="1"/>
                <w:wBefore w:w="175" w:type="dxa"/>
                <w:trHeight w:hRule="exact" w:val="170"/>
              </w:trPr>
              <w:tc>
                <w:tcPr>
                  <w:tcW w:w="2981" w:type="dxa"/>
                  <w:tcBorders>
                    <w:bottom w:val="dash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96CF4" w:rsidRPr="00353938" w:rsidRDefault="00696CF4" w:rsidP="0092461F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（ フ リ ガ ナ 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696CF4" w:rsidRPr="00353938" w:rsidRDefault="00696CF4" w:rsidP="0092461F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生年月日</w:t>
                  </w:r>
                </w:p>
              </w:tc>
              <w:tc>
                <w:tcPr>
                  <w:tcW w:w="4440" w:type="dxa"/>
                  <w:gridSpan w:val="3"/>
                  <w:vMerge w:val="restart"/>
                  <w:shd w:val="clear" w:color="auto" w:fill="BFBFBF" w:themeFill="background1" w:themeFillShade="BF"/>
                  <w:vAlign w:val="center"/>
                </w:tcPr>
                <w:p w:rsidR="00696CF4" w:rsidRPr="00353938" w:rsidRDefault="00952B83" w:rsidP="0092461F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14"/>
                    </w:rPr>
                    <w:t>申請</w:t>
                  </w:r>
                  <w:r w:rsidR="00696CF4"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者の現住所</w:t>
                  </w:r>
                </w:p>
              </w:tc>
            </w:tr>
            <w:tr w:rsidR="00696CF4" w:rsidRPr="00353938" w:rsidTr="00696CF4">
              <w:trPr>
                <w:gridBefore w:val="1"/>
                <w:wBefore w:w="175" w:type="dxa"/>
                <w:trHeight w:hRule="exact" w:val="170"/>
              </w:trPr>
              <w:tc>
                <w:tcPr>
                  <w:tcW w:w="298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96CF4" w:rsidRPr="00353938" w:rsidRDefault="00696CF4" w:rsidP="0092461F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氏　　　　名</w:t>
                  </w:r>
                </w:p>
              </w:tc>
              <w:tc>
                <w:tcPr>
                  <w:tcW w:w="1701" w:type="dxa"/>
                  <w:vMerge/>
                  <w:shd w:val="clear" w:color="auto" w:fill="BFBFBF" w:themeFill="background1" w:themeFillShade="BF"/>
                </w:tcPr>
                <w:p w:rsidR="00696CF4" w:rsidRPr="00353938" w:rsidRDefault="00696CF4" w:rsidP="0092461F">
                  <w:pPr>
                    <w:spacing w:line="160" w:lineRule="exact"/>
                    <w:rPr>
                      <w:rFonts w:ascii="BIZ UDゴシック" w:eastAsia="BIZ UDゴシック" w:hAnsi="BIZ UDゴシック"/>
                      <w:noProof/>
                      <w:sz w:val="20"/>
                    </w:rPr>
                  </w:pPr>
                </w:p>
              </w:tc>
              <w:tc>
                <w:tcPr>
                  <w:tcW w:w="4440" w:type="dxa"/>
                  <w:gridSpan w:val="3"/>
                  <w:vMerge/>
                  <w:shd w:val="clear" w:color="auto" w:fill="BFBFBF" w:themeFill="background1" w:themeFillShade="BF"/>
                </w:tcPr>
                <w:p w:rsidR="00696CF4" w:rsidRPr="00353938" w:rsidRDefault="00696CF4" w:rsidP="0092461F">
                  <w:pPr>
                    <w:spacing w:line="160" w:lineRule="exact"/>
                    <w:rPr>
                      <w:rFonts w:ascii="BIZ UDゴシック" w:eastAsia="BIZ UDゴシック" w:hAnsi="BIZ UDゴシック"/>
                      <w:noProof/>
                      <w:sz w:val="20"/>
                    </w:rPr>
                  </w:pPr>
                </w:p>
              </w:tc>
            </w:tr>
            <w:tr w:rsidR="00C91B90" w:rsidRPr="00353938" w:rsidTr="000872E6">
              <w:trPr>
                <w:gridBefore w:val="1"/>
                <w:wBefore w:w="175" w:type="dxa"/>
                <w:trHeight w:hRule="exact" w:val="284"/>
              </w:trPr>
              <w:tc>
                <w:tcPr>
                  <w:tcW w:w="2981" w:type="dxa"/>
                  <w:tcBorders>
                    <w:bottom w:val="dashed" w:sz="4" w:space="0" w:color="auto"/>
                  </w:tcBorders>
                </w:tcPr>
                <w:p w:rsidR="00C91B90" w:rsidRPr="00353938" w:rsidRDefault="00C91B90" w:rsidP="00C91B90">
                  <w:pPr>
                    <w:spacing w:line="160" w:lineRule="exact"/>
                    <w:rPr>
                      <w:rFonts w:ascii="BIZ UDゴシック" w:eastAsia="BIZ UDゴシック" w:hAnsi="BIZ UDゴシック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C91B90" w:rsidRPr="00353938" w:rsidRDefault="00C91B90" w:rsidP="00C91B90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年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月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日</w:t>
                  </w:r>
                </w:p>
              </w:tc>
              <w:tc>
                <w:tcPr>
                  <w:tcW w:w="4440" w:type="dxa"/>
                  <w:gridSpan w:val="3"/>
                  <w:vMerge w:val="restart"/>
                  <w:vAlign w:val="bottom"/>
                </w:tcPr>
                <w:p w:rsidR="00C91B90" w:rsidRPr="00353938" w:rsidRDefault="00C91B90" w:rsidP="00C91B90">
                  <w:pPr>
                    <w:wordWrap w:val="0"/>
                    <w:spacing w:line="16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</w:rPr>
                    <w:t xml:space="preserve">電話　　　（　　　）　　　　</w:t>
                  </w:r>
                </w:p>
              </w:tc>
            </w:tr>
            <w:tr w:rsidR="00696CF4" w:rsidRPr="00353938" w:rsidTr="00696CF4">
              <w:trPr>
                <w:gridBefore w:val="1"/>
                <w:wBefore w:w="175" w:type="dxa"/>
                <w:trHeight w:hRule="exact" w:val="549"/>
              </w:trPr>
              <w:tc>
                <w:tcPr>
                  <w:tcW w:w="298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96CF4" w:rsidRPr="00353938" w:rsidRDefault="00696CF4" w:rsidP="0092461F">
                  <w:pPr>
                    <w:spacing w:line="160" w:lineRule="exact"/>
                    <w:jc w:val="right"/>
                    <w:rPr>
                      <w:rFonts w:ascii="BIZ UDゴシック" w:eastAsia="BIZ UDゴシック" w:hAnsi="BIZ UDゴシック"/>
                      <w:sz w:val="1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96CF4" w:rsidRPr="00353938" w:rsidRDefault="00696CF4" w:rsidP="0092461F">
                  <w:pPr>
                    <w:spacing w:line="160" w:lineRule="exact"/>
                    <w:rPr>
                      <w:rFonts w:ascii="BIZ UDゴシック" w:eastAsia="BIZ UDゴシック" w:hAnsi="BIZ UDゴシック"/>
                      <w:noProof/>
                      <w:sz w:val="20"/>
                    </w:rPr>
                  </w:pPr>
                </w:p>
              </w:tc>
              <w:tc>
                <w:tcPr>
                  <w:tcW w:w="4440" w:type="dxa"/>
                  <w:gridSpan w:val="3"/>
                  <w:vMerge/>
                </w:tcPr>
                <w:p w:rsidR="00696CF4" w:rsidRPr="00353938" w:rsidRDefault="00696CF4" w:rsidP="0092461F">
                  <w:pPr>
                    <w:spacing w:line="160" w:lineRule="exact"/>
                    <w:rPr>
                      <w:rFonts w:ascii="BIZ UDゴシック" w:eastAsia="BIZ UDゴシック" w:hAnsi="BIZ UDゴシック"/>
                      <w:noProof/>
                      <w:sz w:val="20"/>
                    </w:rPr>
                  </w:pPr>
                </w:p>
              </w:tc>
            </w:tr>
          </w:tbl>
          <w:p w:rsidR="008342E6" w:rsidRPr="001416BC" w:rsidRDefault="008342E6" w:rsidP="00C929D8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</w:p>
          <w:p w:rsidR="00053150" w:rsidRPr="00353938" w:rsidRDefault="00053150" w:rsidP="00C929D8">
            <w:pPr>
              <w:rPr>
                <w:rFonts w:ascii="BIZ UDゴシック" w:eastAsia="BIZ UDゴシック" w:hAnsi="BIZ UDゴシック"/>
                <w:noProof/>
                <w:sz w:val="21"/>
                <w:u w:val="single"/>
              </w:rPr>
            </w:pPr>
            <w:r w:rsidRPr="00353938">
              <w:rPr>
                <w:rFonts w:ascii="BIZ UDゴシック" w:eastAsia="BIZ UDゴシック" w:hAnsi="BIZ UDゴシック" w:hint="eastAsia"/>
                <w:noProof/>
                <w:sz w:val="21"/>
                <w:u w:val="single"/>
              </w:rPr>
              <w:t>２．対象</w:t>
            </w:r>
            <w:r w:rsidR="0087275F">
              <w:rPr>
                <w:rFonts w:ascii="BIZ UDゴシック" w:eastAsia="BIZ UDゴシック" w:hAnsi="BIZ UDゴシック" w:hint="eastAsia"/>
                <w:noProof/>
                <w:sz w:val="21"/>
                <w:u w:val="single"/>
              </w:rPr>
              <w:t>児童</w:t>
            </w:r>
          </w:p>
          <w:p w:rsidR="00164C34" w:rsidRPr="00353938" w:rsidRDefault="00164C34" w:rsidP="003A4436">
            <w:pPr>
              <w:spacing w:line="240" w:lineRule="exact"/>
              <w:ind w:leftChars="100" w:left="220" w:firstLineChars="600" w:firstLine="1080"/>
              <w:rPr>
                <w:rFonts w:ascii="BIZ UDゴシック" w:eastAsia="BIZ UDゴシック" w:hAnsi="BIZ UDゴシック"/>
                <w:noProof/>
                <w:sz w:val="18"/>
              </w:rPr>
            </w:pPr>
          </w:p>
          <w:tbl>
            <w:tblPr>
              <w:tblStyle w:val="a3"/>
              <w:tblW w:w="7060" w:type="dxa"/>
              <w:jc w:val="center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925"/>
              <w:gridCol w:w="1984"/>
              <w:gridCol w:w="1576"/>
            </w:tblGrid>
            <w:tr w:rsidR="003A4436" w:rsidRPr="00353938" w:rsidTr="00F5328A">
              <w:trPr>
                <w:trHeight w:hRule="exact" w:val="170"/>
                <w:jc w:val="center"/>
              </w:trPr>
              <w:tc>
                <w:tcPr>
                  <w:tcW w:w="5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172CD3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925" w:type="dxa"/>
                  <w:tcBorders>
                    <w:bottom w:val="dash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172CD3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（ フ リ ガ ナ ）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BFBFBF" w:themeFill="background1" w:themeFillShade="BF"/>
                  <w:tcMar>
                    <w:left w:w="28" w:type="dxa"/>
                    <w:right w:w="28" w:type="dxa"/>
                  </w:tcMar>
                  <w:vAlign w:val="center"/>
                </w:tcPr>
                <w:p w:rsidR="003A4436" w:rsidRPr="00353938" w:rsidRDefault="003A4436" w:rsidP="00172CD3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生　年　月　日</w:t>
                  </w:r>
                </w:p>
              </w:tc>
              <w:tc>
                <w:tcPr>
                  <w:tcW w:w="15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4A6355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年齢区分</w:t>
                  </w:r>
                </w:p>
              </w:tc>
            </w:tr>
            <w:tr w:rsidR="003A4436" w:rsidRPr="00353938" w:rsidTr="00F5328A">
              <w:trPr>
                <w:trHeight w:hRule="exact" w:val="340"/>
                <w:jc w:val="center"/>
              </w:trPr>
              <w:tc>
                <w:tcPr>
                  <w:tcW w:w="575" w:type="dxa"/>
                  <w:vMerge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172CD3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172CD3">
                  <w:pPr>
                    <w:spacing w:line="16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sz w:val="14"/>
                    </w:rPr>
                    <w:t>氏　　　　名</w:t>
                  </w:r>
                </w:p>
              </w:tc>
              <w:tc>
                <w:tcPr>
                  <w:tcW w:w="1984" w:type="dxa"/>
                  <w:vMerge/>
                  <w:shd w:val="clear" w:color="auto" w:fill="BFBFBF" w:themeFill="background1" w:themeFillShade="BF"/>
                </w:tcPr>
                <w:p w:rsidR="003A4436" w:rsidRPr="00353938" w:rsidRDefault="003A4436" w:rsidP="00172CD3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shd w:val="clear" w:color="auto" w:fill="BFBFBF" w:themeFill="background1" w:themeFillShade="BF"/>
                </w:tcPr>
                <w:p w:rsidR="003A4436" w:rsidRPr="00353938" w:rsidRDefault="003A4436" w:rsidP="00172CD3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</w:tr>
            <w:tr w:rsidR="003A4436" w:rsidRPr="00353938" w:rsidTr="00F5328A">
              <w:trPr>
                <w:trHeight w:val="284"/>
                <w:jc w:val="center"/>
              </w:trPr>
              <w:tc>
                <w:tcPr>
                  <w:tcW w:w="5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4A6355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25" w:type="dxa"/>
                  <w:tcBorders>
                    <w:bottom w:val="dashed" w:sz="4" w:space="0" w:color="auto"/>
                  </w:tcBorders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年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　　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月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日</w:t>
                  </w:r>
                </w:p>
              </w:tc>
              <w:tc>
                <w:tcPr>
                  <w:tcW w:w="157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A4436" w:rsidRPr="001E2860" w:rsidRDefault="003A4436" w:rsidP="004A6355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1E2860">
                    <w:rPr>
                      <w:rFonts w:ascii="BIZ UDゴシック" w:eastAsia="BIZ UDゴシック" w:hAnsi="BIZ UDゴシック"/>
                      <w:sz w:val="14"/>
                    </w:rPr>
                    <w:t>0</w:t>
                  </w: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歳～2歳</w:t>
                  </w:r>
                </w:p>
                <w:p w:rsidR="003A4436" w:rsidRPr="001E2860" w:rsidRDefault="003A4436" w:rsidP="004A6355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</w:p>
                <w:p w:rsidR="003A4436" w:rsidRPr="00353938" w:rsidRDefault="003A4436" w:rsidP="004A6355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3歳～5歳</w:t>
                  </w:r>
                </w:p>
              </w:tc>
            </w:tr>
            <w:tr w:rsidR="003A4436" w:rsidRPr="00353938" w:rsidTr="00F5328A">
              <w:trPr>
                <w:trHeight w:hRule="exact" w:val="510"/>
                <w:jc w:val="center"/>
              </w:trPr>
              <w:tc>
                <w:tcPr>
                  <w:tcW w:w="575" w:type="dxa"/>
                  <w:vMerge/>
                  <w:tcBorders>
                    <w:bottom w:val="dott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4A6355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A4436" w:rsidRPr="00353938" w:rsidRDefault="003A4436" w:rsidP="004A6355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</w:tr>
            <w:tr w:rsidR="003A4436" w:rsidRPr="00353938" w:rsidTr="00F5328A">
              <w:trPr>
                <w:trHeight w:val="284"/>
                <w:jc w:val="center"/>
              </w:trPr>
              <w:tc>
                <w:tcPr>
                  <w:tcW w:w="5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25" w:type="dxa"/>
                  <w:tcBorders>
                    <w:bottom w:val="dashed" w:sz="4" w:space="0" w:color="auto"/>
                  </w:tcBorders>
                </w:tcPr>
                <w:p w:rsidR="003A4436" w:rsidRPr="00353938" w:rsidRDefault="003A4436" w:rsidP="00C91B90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dotted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年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月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日</w:t>
                  </w:r>
                </w:p>
              </w:tc>
              <w:tc>
                <w:tcPr>
                  <w:tcW w:w="1576" w:type="dxa"/>
                  <w:vMerge w:val="restart"/>
                  <w:vAlign w:val="center"/>
                </w:tcPr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1E2860">
                    <w:rPr>
                      <w:rFonts w:ascii="BIZ UDゴシック" w:eastAsia="BIZ UDゴシック" w:hAnsi="BIZ UDゴシック"/>
                      <w:sz w:val="14"/>
                    </w:rPr>
                    <w:t>0</w:t>
                  </w: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歳～2歳</w:t>
                  </w: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</w:p>
                <w:p w:rsidR="003A4436" w:rsidRPr="00353938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3歳～5歳</w:t>
                  </w:r>
                </w:p>
              </w:tc>
            </w:tr>
            <w:tr w:rsidR="003A4436" w:rsidRPr="00353938" w:rsidTr="00F5328A">
              <w:trPr>
                <w:trHeight w:hRule="exact" w:val="510"/>
                <w:jc w:val="center"/>
              </w:trPr>
              <w:tc>
                <w:tcPr>
                  <w:tcW w:w="575" w:type="dxa"/>
                  <w:vMerge/>
                  <w:tcBorders>
                    <w:bottom w:val="dott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4A6355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A4436" w:rsidRPr="00353938" w:rsidRDefault="003A4436" w:rsidP="004A6355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</w:tr>
            <w:tr w:rsidR="003A4436" w:rsidRPr="00353938" w:rsidTr="00F5328A">
              <w:trPr>
                <w:trHeight w:val="299"/>
                <w:jc w:val="center"/>
              </w:trPr>
              <w:tc>
                <w:tcPr>
                  <w:tcW w:w="5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25" w:type="dxa"/>
                  <w:tcBorders>
                    <w:bottom w:val="dashed" w:sz="4" w:space="0" w:color="auto"/>
                  </w:tcBorders>
                </w:tcPr>
                <w:p w:rsidR="003A4436" w:rsidRPr="00353938" w:rsidRDefault="003A4436" w:rsidP="00C91B90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dotted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年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月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日</w:t>
                  </w:r>
                </w:p>
              </w:tc>
              <w:tc>
                <w:tcPr>
                  <w:tcW w:w="1576" w:type="dxa"/>
                  <w:vMerge w:val="restart"/>
                  <w:vAlign w:val="center"/>
                </w:tcPr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1E2860">
                    <w:rPr>
                      <w:rFonts w:ascii="BIZ UDゴシック" w:eastAsia="BIZ UDゴシック" w:hAnsi="BIZ UDゴシック"/>
                      <w:sz w:val="14"/>
                    </w:rPr>
                    <w:t>0</w:t>
                  </w: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歳～2歳</w:t>
                  </w: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3歳～5歳</w:t>
                  </w:r>
                </w:p>
              </w:tc>
            </w:tr>
            <w:tr w:rsidR="003A4436" w:rsidRPr="00353938" w:rsidTr="00F5328A">
              <w:trPr>
                <w:trHeight w:hRule="exact" w:val="510"/>
                <w:jc w:val="center"/>
              </w:trPr>
              <w:tc>
                <w:tcPr>
                  <w:tcW w:w="575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4A6355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A4436" w:rsidRPr="00353938" w:rsidRDefault="003A4436" w:rsidP="004A6355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:rsidR="003A4436" w:rsidRPr="001E2860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</w:tr>
            <w:tr w:rsidR="003A4436" w:rsidRPr="00353938" w:rsidTr="00F5328A">
              <w:trPr>
                <w:trHeight w:hRule="exact" w:val="284"/>
                <w:jc w:val="center"/>
              </w:trPr>
              <w:tc>
                <w:tcPr>
                  <w:tcW w:w="5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A4436" w:rsidRPr="00353938" w:rsidRDefault="003A4436" w:rsidP="00C91B90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dotted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年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月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日</w:t>
                  </w:r>
                </w:p>
              </w:tc>
              <w:tc>
                <w:tcPr>
                  <w:tcW w:w="1576" w:type="dxa"/>
                  <w:vMerge w:val="restart"/>
                  <w:vAlign w:val="center"/>
                </w:tcPr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1E2860">
                    <w:rPr>
                      <w:rFonts w:ascii="BIZ UDゴシック" w:eastAsia="BIZ UDゴシック" w:hAnsi="BIZ UDゴシック"/>
                      <w:sz w:val="14"/>
                    </w:rPr>
                    <w:t>0</w:t>
                  </w: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歳～2歳</w:t>
                  </w: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3歳～5歳</w:t>
                  </w:r>
                </w:p>
              </w:tc>
            </w:tr>
            <w:tr w:rsidR="003A4436" w:rsidRPr="00353938" w:rsidTr="00F5328A">
              <w:trPr>
                <w:trHeight w:hRule="exact" w:val="510"/>
                <w:jc w:val="center"/>
              </w:trPr>
              <w:tc>
                <w:tcPr>
                  <w:tcW w:w="575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4A6355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A4436" w:rsidRPr="00353938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A4436" w:rsidRPr="00353938" w:rsidRDefault="003A4436" w:rsidP="004A6355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:rsidR="003A4436" w:rsidRPr="001E2860" w:rsidRDefault="003A4436" w:rsidP="004A6355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</w:tr>
            <w:tr w:rsidR="003A4436" w:rsidRPr="00353938" w:rsidTr="00F5328A">
              <w:trPr>
                <w:trHeight w:hRule="exact" w:val="284"/>
                <w:jc w:val="center"/>
              </w:trPr>
              <w:tc>
                <w:tcPr>
                  <w:tcW w:w="575" w:type="dxa"/>
                  <w:vMerge w:val="restart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A4436" w:rsidRPr="00353938" w:rsidRDefault="003A4436" w:rsidP="00C91B90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dotted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A4436" w:rsidRPr="00353938" w:rsidRDefault="003A4436" w:rsidP="00C91B90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年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　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月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 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 xml:space="preserve">　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4"/>
                      <w:szCs w:val="16"/>
                    </w:rPr>
                    <w:t>日</w:t>
                  </w:r>
                </w:p>
              </w:tc>
              <w:tc>
                <w:tcPr>
                  <w:tcW w:w="1576" w:type="dxa"/>
                  <w:vMerge w:val="restart"/>
                  <w:vAlign w:val="center"/>
                </w:tcPr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  <w:r w:rsidRPr="001E2860">
                    <w:rPr>
                      <w:rFonts w:ascii="BIZ UDゴシック" w:eastAsia="BIZ UDゴシック" w:hAnsi="BIZ UDゴシック"/>
                      <w:sz w:val="14"/>
                    </w:rPr>
                    <w:t>0</w:t>
                  </w: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歳～2歳</w:t>
                  </w: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sz w:val="14"/>
                    </w:rPr>
                  </w:pPr>
                </w:p>
                <w:p w:rsidR="003A4436" w:rsidRPr="001E2860" w:rsidRDefault="003A4436" w:rsidP="00C91B90">
                  <w:pPr>
                    <w:spacing w:line="1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  <w:r w:rsidRPr="001E2860">
                    <w:rPr>
                      <w:rFonts w:ascii="BIZ UDゴシック" w:eastAsia="BIZ UDゴシック" w:hAnsi="BIZ UDゴシック" w:hint="eastAsia"/>
                      <w:sz w:val="14"/>
                    </w:rPr>
                    <w:t>3歳～5歳</w:t>
                  </w:r>
                </w:p>
              </w:tc>
            </w:tr>
            <w:tr w:rsidR="003A4436" w:rsidRPr="00353938" w:rsidTr="00F5328A">
              <w:trPr>
                <w:trHeight w:hRule="exact" w:val="510"/>
                <w:jc w:val="center"/>
              </w:trPr>
              <w:tc>
                <w:tcPr>
                  <w:tcW w:w="575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A4436" w:rsidRPr="00353938" w:rsidRDefault="003A4436" w:rsidP="00172CD3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tcBorders>
                    <w:top w:val="dashed" w:sz="4" w:space="0" w:color="auto"/>
                  </w:tcBorders>
                </w:tcPr>
                <w:p w:rsidR="003A4436" w:rsidRPr="00353938" w:rsidRDefault="003A4436" w:rsidP="00172CD3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3A4436" w:rsidRPr="00353938" w:rsidRDefault="003A4436" w:rsidP="00172CD3">
                  <w:pPr>
                    <w:spacing w:line="20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14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:rsidR="003A4436" w:rsidRPr="00353938" w:rsidRDefault="003A4436" w:rsidP="00172CD3">
                  <w:pPr>
                    <w:spacing w:line="200" w:lineRule="exact"/>
                    <w:rPr>
                      <w:rFonts w:ascii="BIZ UDゴシック" w:eastAsia="BIZ UDゴシック" w:hAnsi="BIZ UDゴシック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A75E1E" w:rsidRPr="00353938" w:rsidRDefault="00A75E1E" w:rsidP="00164C34">
            <w:pPr>
              <w:rPr>
                <w:rFonts w:ascii="BIZ UDゴシック" w:eastAsia="BIZ UDゴシック" w:hAnsi="BIZ UDゴシック"/>
                <w:noProof/>
                <w:sz w:val="24"/>
              </w:rPr>
            </w:pPr>
          </w:p>
          <w:p w:rsidR="00164C34" w:rsidRPr="00353938" w:rsidRDefault="004A6355" w:rsidP="00164C34">
            <w:pPr>
              <w:rPr>
                <w:rFonts w:ascii="BIZ UDゴシック" w:eastAsia="BIZ UDゴシック" w:hAnsi="BIZ UDゴシック"/>
                <w:noProof/>
                <w:sz w:val="21"/>
                <w:u w:val="single"/>
              </w:rPr>
            </w:pPr>
            <w:r w:rsidRPr="00353938">
              <w:rPr>
                <w:rFonts w:ascii="BIZ UDゴシック" w:eastAsia="BIZ UDゴシック" w:hAnsi="BIZ UDゴシック" w:hint="eastAsia"/>
                <w:noProof/>
                <w:sz w:val="21"/>
                <w:u w:val="single"/>
              </w:rPr>
              <w:t>３．児童人数</w:t>
            </w:r>
          </w:p>
          <w:tbl>
            <w:tblPr>
              <w:tblStyle w:val="a3"/>
              <w:tblW w:w="0" w:type="auto"/>
              <w:tblInd w:w="170" w:type="dxa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964"/>
              <w:gridCol w:w="1701"/>
              <w:gridCol w:w="964"/>
            </w:tblGrid>
            <w:tr w:rsidR="004A6355" w:rsidRPr="00353938" w:rsidTr="001E2860">
              <w:trPr>
                <w:trHeight w:hRule="exact" w:val="454"/>
              </w:trPr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:rsidR="004A6355" w:rsidRPr="00353938" w:rsidRDefault="004A6355" w:rsidP="004A6355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21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21"/>
                    </w:rPr>
                    <w:t>0歳～2歳</w:t>
                  </w:r>
                </w:p>
              </w:tc>
              <w:tc>
                <w:tcPr>
                  <w:tcW w:w="964" w:type="dxa"/>
                  <w:vAlign w:val="center"/>
                </w:tcPr>
                <w:p w:rsidR="004A6355" w:rsidRPr="00353938" w:rsidRDefault="004A6355" w:rsidP="004A6355">
                  <w:pPr>
                    <w:spacing w:line="24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21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21"/>
                    </w:rPr>
                    <w:t>人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:rsidR="004A6355" w:rsidRPr="00353938" w:rsidRDefault="004A6355" w:rsidP="004A6355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noProof/>
                      <w:sz w:val="21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21"/>
                    </w:rPr>
                    <w:t>3歳～5歳</w:t>
                  </w:r>
                </w:p>
              </w:tc>
              <w:tc>
                <w:tcPr>
                  <w:tcW w:w="964" w:type="dxa"/>
                  <w:vAlign w:val="center"/>
                </w:tcPr>
                <w:p w:rsidR="004A6355" w:rsidRPr="00353938" w:rsidRDefault="004A6355" w:rsidP="004A6355">
                  <w:pPr>
                    <w:spacing w:line="240" w:lineRule="exact"/>
                    <w:jc w:val="right"/>
                    <w:rPr>
                      <w:rFonts w:ascii="BIZ UDゴシック" w:eastAsia="BIZ UDゴシック" w:hAnsi="BIZ UDゴシック"/>
                      <w:noProof/>
                      <w:sz w:val="21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21"/>
                    </w:rPr>
                    <w:t>人</w:t>
                  </w:r>
                </w:p>
              </w:tc>
            </w:tr>
          </w:tbl>
          <w:p w:rsidR="000C74DA" w:rsidRPr="00BA2957" w:rsidRDefault="000C74DA" w:rsidP="00BA2957">
            <w:pPr>
              <w:autoSpaceDN w:val="0"/>
              <w:spacing w:line="240" w:lineRule="exact"/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</w:tbl>
    <w:p w:rsidR="00EF191C" w:rsidRPr="00A75E1E" w:rsidRDefault="00EF191C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</w:t>
      </w:r>
    </w:p>
    <w:tbl>
      <w:tblPr>
        <w:tblStyle w:val="a3"/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677"/>
      </w:tblGrid>
      <w:tr w:rsidR="001543D7" w:rsidRPr="00A47BAF" w:rsidTr="00F5328A">
        <w:trPr>
          <w:trHeight w:val="2006"/>
        </w:trPr>
        <w:tc>
          <w:tcPr>
            <w:tcW w:w="9677" w:type="dxa"/>
          </w:tcPr>
          <w:p w:rsidR="00B62290" w:rsidRPr="00353938" w:rsidRDefault="00B62290" w:rsidP="00B62290">
            <w:pPr>
              <w:rPr>
                <w:rFonts w:ascii="BIZ UDゴシック" w:eastAsia="BIZ UDゴシック" w:hAnsi="BIZ UDゴシック"/>
                <w:noProof/>
                <w:sz w:val="21"/>
                <w:szCs w:val="21"/>
              </w:rPr>
            </w:pPr>
            <w:r w:rsidRPr="00353938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w:t>【誓約</w:t>
            </w:r>
            <w:r w:rsidR="000C0C2E" w:rsidRPr="00353938">
              <w:rPr>
                <w:rFonts w:ascii="BIZ UDゴシック" w:eastAsia="BIZ UDゴシック" w:hAnsi="BIZ UDゴシック"/>
                <w:noProof/>
                <w:sz w:val="21"/>
                <w:szCs w:val="21"/>
              </w:rPr>
              <w:t>･</w:t>
            </w:r>
            <w:r w:rsidRPr="00353938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w:t>同意事項】</w:t>
            </w:r>
            <w:r w:rsidR="008342E6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w:t>次のことに誓約・同意いたします。</w:t>
            </w:r>
          </w:p>
          <w:tbl>
            <w:tblPr>
              <w:tblStyle w:val="a3"/>
              <w:tblW w:w="0" w:type="auto"/>
              <w:tblInd w:w="17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4"/>
            </w:tblGrid>
            <w:tr w:rsidR="00B62290" w:rsidRPr="00353938" w:rsidTr="00F5328A">
              <w:trPr>
                <w:trHeight w:val="1342"/>
              </w:trPr>
              <w:tc>
                <w:tcPr>
                  <w:tcW w:w="9184" w:type="dxa"/>
                  <w:vAlign w:val="center"/>
                </w:tcPr>
                <w:p w:rsidR="00B62290" w:rsidRPr="00353938" w:rsidRDefault="00B62290" w:rsidP="007B668D">
                  <w:pPr>
                    <w:spacing w:line="220" w:lineRule="exact"/>
                    <w:rPr>
                      <w:rFonts w:ascii="BIZ UDゴシック" w:eastAsia="BIZ UDゴシック" w:hAnsi="BIZ UDゴシック"/>
                      <w:noProof/>
                      <w:sz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(１)</w:t>
                  </w:r>
                  <w:r w:rsidR="0024043A" w:rsidRPr="00353938">
                    <w:rPr>
                      <w:rFonts w:ascii="BIZ UDゴシック" w:eastAsia="BIZ UDゴシック" w:hAnsi="BIZ UDゴシック"/>
                      <w:noProof/>
                      <w:sz w:val="16"/>
                    </w:rPr>
                    <w:t xml:space="preserve"> </w:t>
                  </w:r>
                  <w:r w:rsidR="0024043A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申請書類の内容</w:t>
                  </w:r>
                  <w:r w:rsidR="00595BCA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に</w:t>
                  </w:r>
                  <w:r w:rsidR="0024043A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虚偽はありません。</w:t>
                  </w:r>
                </w:p>
                <w:p w:rsidR="00B62290" w:rsidRPr="00353938" w:rsidRDefault="00B62290" w:rsidP="007B668D">
                  <w:pPr>
                    <w:spacing w:line="220" w:lineRule="exact"/>
                    <w:ind w:left="160" w:hangingChars="100" w:hanging="160"/>
                    <w:rPr>
                      <w:rFonts w:ascii="BIZ UDゴシック" w:eastAsia="BIZ UDゴシック" w:hAnsi="BIZ UDゴシック"/>
                      <w:noProof/>
                      <w:sz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(２)</w:t>
                  </w:r>
                  <w:r w:rsidR="004A6355" w:rsidRPr="00353938">
                    <w:rPr>
                      <w:rFonts w:ascii="BIZ UDゴシック" w:eastAsia="BIZ UDゴシック" w:hAnsi="BIZ UDゴシック"/>
                      <w:noProof/>
                      <w:sz w:val="16"/>
                    </w:rPr>
                    <w:t xml:space="preserve"> </w:t>
                  </w:r>
                  <w:r w:rsidR="001365F2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当該年度の</w:t>
                  </w:r>
                  <w:r w:rsidR="001416BC" w:rsidRPr="001416BC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 xml:space="preserve">KIRI no KO </w:t>
                  </w:r>
                  <w:r w:rsidR="00380E0B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亀岡市民割引チケット</w:t>
                  </w:r>
                  <w:r w:rsidR="00407D75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を受領済みではありません（受領済みの場合は返還します。）</w:t>
                  </w:r>
                </w:p>
                <w:p w:rsidR="00B62290" w:rsidRPr="00353938" w:rsidRDefault="00B62290" w:rsidP="007B668D">
                  <w:pPr>
                    <w:spacing w:line="220" w:lineRule="exact"/>
                    <w:ind w:left="160" w:hangingChars="100" w:hanging="160"/>
                    <w:rPr>
                      <w:rFonts w:ascii="BIZ UDゴシック" w:eastAsia="BIZ UDゴシック" w:hAnsi="BIZ UDゴシック"/>
                      <w:noProof/>
                      <w:sz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(３)</w:t>
                  </w:r>
                  <w:r w:rsidR="0024043A" w:rsidRPr="00353938">
                    <w:rPr>
                      <w:rFonts w:ascii="BIZ UDゴシック" w:eastAsia="BIZ UDゴシック" w:hAnsi="BIZ UDゴシック"/>
                      <w:noProof/>
                      <w:sz w:val="16"/>
                    </w:rPr>
                    <w:t xml:space="preserve"> </w:t>
                  </w:r>
                  <w:r w:rsidR="00407D75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審査等をするために、</w:t>
                  </w:r>
                  <w:r w:rsidR="00F5328A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必要に応じて</w:t>
                  </w:r>
                  <w:r w:rsidR="00407D75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関係書類の提出を行います。</w:t>
                  </w:r>
                </w:p>
                <w:p w:rsidR="00B62290" w:rsidRPr="00353938" w:rsidRDefault="00B62290" w:rsidP="004A6355">
                  <w:pPr>
                    <w:autoSpaceDN w:val="0"/>
                    <w:spacing w:line="220" w:lineRule="exact"/>
                    <w:ind w:left="160" w:hangingChars="100" w:hanging="160"/>
                    <w:rPr>
                      <w:rFonts w:ascii="BIZ UDゴシック" w:eastAsia="BIZ UDゴシック" w:hAnsi="BIZ UDゴシック"/>
                      <w:noProof/>
                      <w:sz w:val="16"/>
                    </w:rPr>
                  </w:pP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(</w:t>
                  </w:r>
                  <w:r w:rsidR="00F5328A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４</w:t>
                  </w:r>
                  <w:r w:rsidRPr="00353938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)</w:t>
                  </w:r>
                  <w:r w:rsidR="004A6355" w:rsidRPr="00353938">
                    <w:rPr>
                      <w:rFonts w:ascii="BIZ UDゴシック" w:eastAsia="BIZ UDゴシック" w:hAnsi="BIZ UDゴシック"/>
                      <w:noProof/>
                      <w:sz w:val="16"/>
                    </w:rPr>
                    <w:t xml:space="preserve"> </w:t>
                  </w:r>
                  <w:r w:rsidR="00696CF4" w:rsidRPr="00696CF4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 xml:space="preserve">KIRI no KO </w:t>
                  </w:r>
                  <w:r w:rsidR="00380E0B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亀岡市民割引チケット</w:t>
                  </w:r>
                  <w:bookmarkStart w:id="0" w:name="_GoBack"/>
                  <w:bookmarkEnd w:id="0"/>
                  <w:r w:rsidR="00407D75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の第三者への譲渡・不正</w:t>
                  </w:r>
                  <w:r w:rsidR="003D0230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利用、</w:t>
                  </w:r>
                  <w:r w:rsidR="00407D75">
                    <w:rPr>
                      <w:rFonts w:ascii="BIZ UDゴシック" w:eastAsia="BIZ UDゴシック" w:hAnsi="BIZ UDゴシック" w:hint="eastAsia"/>
                      <w:noProof/>
                      <w:sz w:val="16"/>
                    </w:rPr>
                    <w:t>転売は行いません。</w:t>
                  </w:r>
                </w:p>
              </w:tc>
            </w:tr>
          </w:tbl>
          <w:p w:rsidR="00B62290" w:rsidRPr="00B62290" w:rsidRDefault="00B62290" w:rsidP="001543D7">
            <w:pPr>
              <w:rPr>
                <w:rFonts w:ascii="ＭＳ ゴシック" w:eastAsia="ＭＳ ゴシック" w:hAnsi="ＭＳ ゴシック"/>
                <w:noProof/>
                <w:sz w:val="21"/>
              </w:rPr>
            </w:pPr>
          </w:p>
        </w:tc>
      </w:tr>
    </w:tbl>
    <w:p w:rsidR="00BA2957" w:rsidRDefault="00BA2957" w:rsidP="000C74DA">
      <w:pPr>
        <w:rPr>
          <w:rFonts w:ascii="BIZ UD明朝 Medium" w:eastAsia="BIZ UD明朝 Medium" w:hAnsi="BIZ UD明朝 Medium"/>
        </w:rPr>
      </w:pPr>
    </w:p>
    <w:p w:rsidR="000C74DA" w:rsidRPr="00A5324B" w:rsidRDefault="00BA2957" w:rsidP="000C74DA">
      <w:pPr>
        <w:rPr>
          <w:rFonts w:ascii="BIZ UDゴシック" w:eastAsia="BIZ UDゴシック" w:hAnsi="BIZ UDゴシック"/>
        </w:rPr>
      </w:pPr>
      <w:r w:rsidRPr="00A5324B">
        <w:rPr>
          <w:rFonts w:ascii="BIZ UDゴシック" w:eastAsia="BIZ UDゴシック" w:hAnsi="BIZ UDゴシック" w:hint="eastAsia"/>
        </w:rPr>
        <w:t>【市処理欄】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359"/>
        <w:gridCol w:w="1360"/>
        <w:gridCol w:w="4222"/>
        <w:gridCol w:w="567"/>
        <w:gridCol w:w="992"/>
        <w:gridCol w:w="993"/>
      </w:tblGrid>
      <w:tr w:rsidR="006801EA" w:rsidRPr="00A5324B" w:rsidTr="00311247">
        <w:trPr>
          <w:trHeight w:val="363"/>
          <w:jc w:val="center"/>
        </w:trPr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6801EA" w:rsidRPr="00A5324B" w:rsidRDefault="006801EA" w:rsidP="006801E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A5324B">
              <w:rPr>
                <w:rFonts w:ascii="BIZ UDゴシック" w:eastAsia="BIZ UDゴシック" w:hAnsi="BIZ UDゴシック" w:hint="eastAsia"/>
                <w:b/>
              </w:rPr>
              <w:t>担　当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6801EA" w:rsidRPr="00A5324B" w:rsidRDefault="006801EA" w:rsidP="006801E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A5324B">
              <w:rPr>
                <w:rFonts w:ascii="BIZ UDゴシック" w:eastAsia="BIZ UDゴシック" w:hAnsi="BIZ UDゴシック" w:hint="eastAsia"/>
                <w:b/>
              </w:rPr>
              <w:t>窓口対応者</w:t>
            </w:r>
          </w:p>
        </w:tc>
        <w:tc>
          <w:tcPr>
            <w:tcW w:w="4222" w:type="dxa"/>
            <w:vAlign w:val="center"/>
          </w:tcPr>
          <w:p w:rsidR="006801EA" w:rsidRPr="00A5324B" w:rsidRDefault="006801EA" w:rsidP="006801EA">
            <w:pPr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BIZ UDゴシック" w:eastAsia="BIZ UDゴシック" w:hAnsi="BIZ UDゴシック" w:hint="eastAsia"/>
              </w:rPr>
              <w:t>申請・請求者の本人確認</w:t>
            </w:r>
          </w:p>
        </w:tc>
        <w:tc>
          <w:tcPr>
            <w:tcW w:w="567" w:type="dxa"/>
            <w:vAlign w:val="center"/>
          </w:tcPr>
          <w:p w:rsidR="006801EA" w:rsidRPr="00A5324B" w:rsidRDefault="006801EA" w:rsidP="006801EA">
            <w:pPr>
              <w:jc w:val="center"/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Segoe UI Symbol" w:eastAsia="BIZ UDゴシック" w:hAnsi="Segoe UI Symbol" w:cs="Segoe UI Symbol"/>
              </w:rPr>
              <w:t>☐</w:t>
            </w:r>
          </w:p>
        </w:tc>
        <w:tc>
          <w:tcPr>
            <w:tcW w:w="1985" w:type="dxa"/>
            <w:gridSpan w:val="2"/>
            <w:shd w:val="clear" w:color="auto" w:fill="D0CECE" w:themeFill="background2" w:themeFillShade="E6"/>
            <w:vAlign w:val="center"/>
          </w:tcPr>
          <w:p w:rsidR="006801EA" w:rsidRPr="00A5324B" w:rsidRDefault="006801EA" w:rsidP="006801E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A5324B">
              <w:rPr>
                <w:rFonts w:ascii="BIZ UDゴシック" w:eastAsia="BIZ UDゴシック" w:hAnsi="BIZ UDゴシック" w:hint="eastAsia"/>
                <w:b/>
              </w:rPr>
              <w:t>管理番号</w:t>
            </w:r>
          </w:p>
        </w:tc>
      </w:tr>
      <w:tr w:rsidR="003A4436" w:rsidRPr="00A5324B" w:rsidTr="003A4436">
        <w:trPr>
          <w:trHeight w:val="363"/>
          <w:jc w:val="center"/>
        </w:trPr>
        <w:tc>
          <w:tcPr>
            <w:tcW w:w="1359" w:type="dxa"/>
            <w:vMerge w:val="restart"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0" w:type="dxa"/>
            <w:vMerge w:val="restart"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22" w:type="dxa"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BIZ UDゴシック" w:eastAsia="BIZ UDゴシック" w:hAnsi="BIZ UDゴシック" w:hint="eastAsia"/>
              </w:rPr>
              <w:t>重複申請の有無</w:t>
            </w:r>
          </w:p>
        </w:tc>
        <w:tc>
          <w:tcPr>
            <w:tcW w:w="567" w:type="dxa"/>
            <w:vAlign w:val="center"/>
          </w:tcPr>
          <w:p w:rsidR="003A4436" w:rsidRPr="00A5324B" w:rsidRDefault="003A4436" w:rsidP="006801EA">
            <w:pPr>
              <w:jc w:val="center"/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Segoe UI Symbol" w:eastAsia="BIZ UDゴシック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-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</w:tcBorders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-</w:t>
            </w:r>
          </w:p>
        </w:tc>
      </w:tr>
      <w:tr w:rsidR="003A4436" w:rsidRPr="00A5324B" w:rsidTr="003A4436">
        <w:trPr>
          <w:trHeight w:val="363"/>
          <w:jc w:val="center"/>
        </w:trPr>
        <w:tc>
          <w:tcPr>
            <w:tcW w:w="1359" w:type="dxa"/>
            <w:vMerge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0" w:type="dxa"/>
            <w:vMerge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22" w:type="dxa"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BIZ UDゴシック" w:eastAsia="BIZ UDゴシック" w:hAnsi="BIZ UDゴシック" w:hint="eastAsia"/>
              </w:rPr>
              <w:t>対象児童の年齢・住所確認</w:t>
            </w:r>
          </w:p>
        </w:tc>
        <w:tc>
          <w:tcPr>
            <w:tcW w:w="567" w:type="dxa"/>
            <w:vAlign w:val="center"/>
          </w:tcPr>
          <w:p w:rsidR="003A4436" w:rsidRPr="00A5324B" w:rsidRDefault="003A4436" w:rsidP="006801EA">
            <w:pPr>
              <w:jc w:val="center"/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Segoe UI Symbol" w:eastAsia="BIZ UDゴシック" w:hAnsi="Segoe UI Symbol" w:cs="Segoe UI Symbol"/>
              </w:rPr>
              <w:t>☐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-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-</w:t>
            </w:r>
          </w:p>
        </w:tc>
      </w:tr>
      <w:tr w:rsidR="003A4436" w:rsidRPr="00A5324B" w:rsidTr="003A4436">
        <w:trPr>
          <w:trHeight w:val="363"/>
          <w:jc w:val="center"/>
        </w:trPr>
        <w:tc>
          <w:tcPr>
            <w:tcW w:w="1359" w:type="dxa"/>
            <w:vMerge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0" w:type="dxa"/>
            <w:vMerge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22" w:type="dxa"/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BIZ UDゴシック" w:eastAsia="BIZ UDゴシック" w:hAnsi="BIZ UDゴシック" w:hint="eastAsia"/>
              </w:rPr>
              <w:t>今年度中の3歳到達児童に関する案内</w:t>
            </w:r>
          </w:p>
        </w:tc>
        <w:tc>
          <w:tcPr>
            <w:tcW w:w="567" w:type="dxa"/>
            <w:vAlign w:val="center"/>
          </w:tcPr>
          <w:p w:rsidR="003A4436" w:rsidRPr="00A5324B" w:rsidRDefault="003A4436" w:rsidP="006801EA">
            <w:pPr>
              <w:jc w:val="center"/>
              <w:rPr>
                <w:rFonts w:ascii="BIZ UDゴシック" w:eastAsia="BIZ UDゴシック" w:hAnsi="BIZ UDゴシック"/>
              </w:rPr>
            </w:pPr>
            <w:r w:rsidRPr="00A5324B">
              <w:rPr>
                <w:rFonts w:ascii="Segoe UI Symbol" w:eastAsia="BIZ UDゴシック" w:hAnsi="Segoe UI Symbol" w:cs="Segoe UI Symbol"/>
              </w:rPr>
              <w:t>☐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-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:rsidR="003A4436" w:rsidRPr="00A5324B" w:rsidRDefault="003A4436" w:rsidP="006801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BA2957" w:rsidRPr="00A5324B" w:rsidRDefault="00BA2957" w:rsidP="00BA2957">
      <w:pPr>
        <w:rPr>
          <w:rFonts w:ascii="BIZ UDゴシック" w:eastAsia="BIZ UDゴシック" w:hAnsi="BIZ UDゴシック"/>
        </w:rPr>
      </w:pPr>
    </w:p>
    <w:sectPr w:rsidR="00BA2957" w:rsidRPr="00A5324B" w:rsidSect="00FC36BA">
      <w:pgSz w:w="11906" w:h="16838" w:code="9"/>
      <w:pgMar w:top="851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57" w:rsidRDefault="00D67557" w:rsidP="00D67557">
      <w:r>
        <w:separator/>
      </w:r>
    </w:p>
  </w:endnote>
  <w:endnote w:type="continuationSeparator" w:id="0">
    <w:p w:rsidR="00D67557" w:rsidRDefault="00D67557" w:rsidP="00D6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57" w:rsidRDefault="00D67557" w:rsidP="00D67557">
      <w:r>
        <w:separator/>
      </w:r>
    </w:p>
  </w:footnote>
  <w:footnote w:type="continuationSeparator" w:id="0">
    <w:p w:rsidR="00D67557" w:rsidRDefault="00D67557" w:rsidP="00D67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0"/>
  <w:drawingGridVerticalSpacing w:val="36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63"/>
    <w:rsid w:val="00037EB9"/>
    <w:rsid w:val="00053150"/>
    <w:rsid w:val="00075D74"/>
    <w:rsid w:val="000872E6"/>
    <w:rsid w:val="000C0C2E"/>
    <w:rsid w:val="000C74DA"/>
    <w:rsid w:val="000F25AC"/>
    <w:rsid w:val="00100607"/>
    <w:rsid w:val="001365F2"/>
    <w:rsid w:val="001416BC"/>
    <w:rsid w:val="00150DF4"/>
    <w:rsid w:val="001543D7"/>
    <w:rsid w:val="00164C34"/>
    <w:rsid w:val="00165C4C"/>
    <w:rsid w:val="00172CD3"/>
    <w:rsid w:val="00185708"/>
    <w:rsid w:val="00195ED3"/>
    <w:rsid w:val="001E2860"/>
    <w:rsid w:val="0024043A"/>
    <w:rsid w:val="0028430C"/>
    <w:rsid w:val="00295343"/>
    <w:rsid w:val="0031077D"/>
    <w:rsid w:val="00311247"/>
    <w:rsid w:val="00316C1B"/>
    <w:rsid w:val="00342AF4"/>
    <w:rsid w:val="00353938"/>
    <w:rsid w:val="00380E0B"/>
    <w:rsid w:val="003A4436"/>
    <w:rsid w:val="003B34F0"/>
    <w:rsid w:val="003D0230"/>
    <w:rsid w:val="00407D75"/>
    <w:rsid w:val="00413603"/>
    <w:rsid w:val="00452F7C"/>
    <w:rsid w:val="004802F4"/>
    <w:rsid w:val="004A6355"/>
    <w:rsid w:val="004B26E5"/>
    <w:rsid w:val="004E7399"/>
    <w:rsid w:val="0050749B"/>
    <w:rsid w:val="005476DC"/>
    <w:rsid w:val="00595BCA"/>
    <w:rsid w:val="00671661"/>
    <w:rsid w:val="006801EA"/>
    <w:rsid w:val="00696CF4"/>
    <w:rsid w:val="006A2C26"/>
    <w:rsid w:val="006E184E"/>
    <w:rsid w:val="00753A55"/>
    <w:rsid w:val="007B668D"/>
    <w:rsid w:val="007C108E"/>
    <w:rsid w:val="008342E6"/>
    <w:rsid w:val="00872570"/>
    <w:rsid w:val="0087275F"/>
    <w:rsid w:val="00896283"/>
    <w:rsid w:val="008C676A"/>
    <w:rsid w:val="00922509"/>
    <w:rsid w:val="0092461F"/>
    <w:rsid w:val="00952B83"/>
    <w:rsid w:val="009B08FC"/>
    <w:rsid w:val="00A47BAF"/>
    <w:rsid w:val="00A5324B"/>
    <w:rsid w:val="00A75E1E"/>
    <w:rsid w:val="00A8058C"/>
    <w:rsid w:val="00AA1A0C"/>
    <w:rsid w:val="00AA486F"/>
    <w:rsid w:val="00AC32FD"/>
    <w:rsid w:val="00AF727A"/>
    <w:rsid w:val="00B62290"/>
    <w:rsid w:val="00B904CE"/>
    <w:rsid w:val="00BA2957"/>
    <w:rsid w:val="00BC7BF8"/>
    <w:rsid w:val="00C64BF8"/>
    <w:rsid w:val="00C91B90"/>
    <w:rsid w:val="00C929D8"/>
    <w:rsid w:val="00C95F78"/>
    <w:rsid w:val="00CB0463"/>
    <w:rsid w:val="00CB48A3"/>
    <w:rsid w:val="00CE68DC"/>
    <w:rsid w:val="00D219AA"/>
    <w:rsid w:val="00D50A03"/>
    <w:rsid w:val="00D53573"/>
    <w:rsid w:val="00D67557"/>
    <w:rsid w:val="00D76A58"/>
    <w:rsid w:val="00D84E13"/>
    <w:rsid w:val="00DC04AE"/>
    <w:rsid w:val="00DC4918"/>
    <w:rsid w:val="00E60D94"/>
    <w:rsid w:val="00EB4104"/>
    <w:rsid w:val="00EF191C"/>
    <w:rsid w:val="00F007A5"/>
    <w:rsid w:val="00F06D6E"/>
    <w:rsid w:val="00F374DB"/>
    <w:rsid w:val="00F5328A"/>
    <w:rsid w:val="00F73C5F"/>
    <w:rsid w:val="00F7709C"/>
    <w:rsid w:val="00FB16BD"/>
    <w:rsid w:val="00F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F07FCC"/>
  <w15:chartTrackingRefBased/>
  <w15:docId w15:val="{BBB916D1-AC9B-444B-BA68-7756C69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46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4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55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D675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55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亀岡市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96A8-5881-4042-8EE4-3D3FDE1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jibuta</dc:creator>
  <cp:keywords/>
  <dc:description>担当：子育て支援課</dc:description>
  <cp:lastModifiedBy>小北　篤</cp:lastModifiedBy>
  <cp:revision>63</cp:revision>
  <cp:lastPrinted>2023-05-08T04:09:00Z</cp:lastPrinted>
  <dcterms:created xsi:type="dcterms:W3CDTF">2020-05-27T08:12:00Z</dcterms:created>
  <dcterms:modified xsi:type="dcterms:W3CDTF">2024-03-25T04:33:00Z</dcterms:modified>
</cp:coreProperties>
</file>